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68BF8683" w:rsidR="008A43A5" w:rsidRPr="00A45533" w:rsidRDefault="008A43A5" w:rsidP="00B64A3E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901756">
        <w:rPr>
          <w:rFonts w:ascii="Arial" w:eastAsia="Calibri" w:hAnsi="Arial" w:cs="Arial"/>
          <w:sz w:val="24"/>
          <w:szCs w:val="24"/>
          <w:lang w:eastAsia="pl-PL"/>
        </w:rPr>
        <w:t>1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901756">
        <w:rPr>
          <w:rFonts w:ascii="Arial" w:eastAsia="Calibri" w:hAnsi="Arial" w:cs="Arial"/>
          <w:sz w:val="24"/>
          <w:szCs w:val="24"/>
          <w:lang w:eastAsia="pl-PL"/>
        </w:rPr>
        <w:t>9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A45533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7D8F1A5D" w14:textId="27B6315F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901756">
        <w:rPr>
          <w:rFonts w:ascii="Arial" w:hAnsi="Arial" w:cs="Arial"/>
          <w:sz w:val="24"/>
          <w:szCs w:val="24"/>
        </w:rPr>
        <w:t>8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45316168" w14:textId="3AC4B73B" w:rsidR="008A43A5" w:rsidRPr="002C536A" w:rsidRDefault="008A43A5" w:rsidP="002C536A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D3CE93" w14:textId="4358F06B" w:rsidR="00C423BC" w:rsidRPr="00B64A3E" w:rsidRDefault="008A43A5" w:rsidP="00B64A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4F507B9B" w14:textId="77777777" w:rsidR="00B64A3E" w:rsidRDefault="00B64A3E" w:rsidP="00B64A3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538C9" w14:textId="0CD7D69A" w:rsidR="008A43A5" w:rsidRPr="00B64A3E" w:rsidRDefault="00891B07" w:rsidP="00B64A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51BA91FD" w14:textId="5DA2C2D9" w:rsidR="006E4F83" w:rsidRPr="00B64A3E" w:rsidRDefault="00A45533" w:rsidP="00B64A3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 xml:space="preserve">ziałając na podstawie art. 222 ust </w:t>
      </w:r>
      <w:r w:rsidR="006E4F83">
        <w:rPr>
          <w:rFonts w:ascii="Arial" w:hAnsi="Arial" w:cs="Arial"/>
          <w:sz w:val="24"/>
          <w:szCs w:val="24"/>
        </w:rPr>
        <w:t xml:space="preserve">5 </w:t>
      </w:r>
      <w:r w:rsidR="008A43A5" w:rsidRPr="00891B07">
        <w:rPr>
          <w:rFonts w:ascii="Arial" w:hAnsi="Arial" w:cs="Arial"/>
          <w:sz w:val="24"/>
          <w:szCs w:val="24"/>
        </w:rPr>
        <w:t>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1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129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</w:t>
      </w:r>
      <w:r w:rsidR="006E4F83">
        <w:rPr>
          <w:rFonts w:ascii="Arial" w:hAnsi="Arial" w:cs="Arial"/>
          <w:sz w:val="24"/>
          <w:szCs w:val="24"/>
        </w:rPr>
        <w:t xml:space="preserve">podaje do wiadomości informację z otwarcia ofert, jakie odbyło się w dniu 12.09.2022 r. </w:t>
      </w:r>
    </w:p>
    <w:tbl>
      <w:tblPr>
        <w:tblStyle w:val="Tabela-Siatka"/>
        <w:tblW w:w="10504" w:type="dxa"/>
        <w:tblInd w:w="-601" w:type="dxa"/>
        <w:tblLook w:val="04A0" w:firstRow="1" w:lastRow="0" w:firstColumn="1" w:lastColumn="0" w:noHBand="0" w:noVBand="1"/>
      </w:tblPr>
      <w:tblGrid>
        <w:gridCol w:w="629"/>
        <w:gridCol w:w="2065"/>
        <w:gridCol w:w="1364"/>
        <w:gridCol w:w="1169"/>
        <w:gridCol w:w="1134"/>
        <w:gridCol w:w="1134"/>
        <w:gridCol w:w="1166"/>
        <w:gridCol w:w="1843"/>
      </w:tblGrid>
      <w:tr w:rsidR="00B64A3E" w:rsidRPr="00B64A3E" w14:paraId="1F450BEA" w14:textId="77777777" w:rsidTr="006E4F83">
        <w:tc>
          <w:tcPr>
            <w:tcW w:w="629" w:type="dxa"/>
            <w:vMerge w:val="restart"/>
          </w:tcPr>
          <w:p w14:paraId="0681A5E7" w14:textId="7C032B5B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065" w:type="dxa"/>
            <w:vMerge w:val="restart"/>
          </w:tcPr>
          <w:p w14:paraId="36C65414" w14:textId="019DE1D6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Nazwa firmy i adres</w:t>
            </w:r>
          </w:p>
        </w:tc>
        <w:tc>
          <w:tcPr>
            <w:tcW w:w="7810" w:type="dxa"/>
            <w:gridSpan w:val="6"/>
          </w:tcPr>
          <w:p w14:paraId="100808C4" w14:textId="77858E79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ena oferty brutto/ Gwarancja i rękojmia za wady</w:t>
            </w:r>
          </w:p>
        </w:tc>
      </w:tr>
      <w:tr w:rsidR="006E4F83" w:rsidRPr="00B64A3E" w14:paraId="1355AE2F" w14:textId="77777777" w:rsidTr="006E4F83">
        <w:tc>
          <w:tcPr>
            <w:tcW w:w="629" w:type="dxa"/>
            <w:vMerge/>
          </w:tcPr>
          <w:p w14:paraId="09841D6E" w14:textId="416287DE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14:paraId="2C69B42B" w14:textId="7685AF2A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6E3199BA" w14:textId="4819DAFE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1</w:t>
            </w:r>
          </w:p>
        </w:tc>
        <w:tc>
          <w:tcPr>
            <w:tcW w:w="1169" w:type="dxa"/>
          </w:tcPr>
          <w:p w14:paraId="7FE3790A" w14:textId="71D495DA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2</w:t>
            </w:r>
          </w:p>
        </w:tc>
        <w:tc>
          <w:tcPr>
            <w:tcW w:w="1134" w:type="dxa"/>
          </w:tcPr>
          <w:p w14:paraId="54A77A3B" w14:textId="414A1773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3</w:t>
            </w:r>
          </w:p>
        </w:tc>
        <w:tc>
          <w:tcPr>
            <w:tcW w:w="1134" w:type="dxa"/>
          </w:tcPr>
          <w:p w14:paraId="3808FE2E" w14:textId="49D8D2AB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4</w:t>
            </w:r>
          </w:p>
        </w:tc>
        <w:tc>
          <w:tcPr>
            <w:tcW w:w="1166" w:type="dxa"/>
          </w:tcPr>
          <w:p w14:paraId="4C0BEEE5" w14:textId="59C01A5E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5</w:t>
            </w:r>
          </w:p>
        </w:tc>
        <w:tc>
          <w:tcPr>
            <w:tcW w:w="1843" w:type="dxa"/>
          </w:tcPr>
          <w:p w14:paraId="00D8AC46" w14:textId="78949784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Część 6</w:t>
            </w:r>
          </w:p>
        </w:tc>
      </w:tr>
      <w:tr w:rsidR="00B64A3E" w:rsidRPr="00B64A3E" w14:paraId="15D04F8D" w14:textId="77777777" w:rsidTr="006E4F83">
        <w:tc>
          <w:tcPr>
            <w:tcW w:w="629" w:type="dxa"/>
          </w:tcPr>
          <w:p w14:paraId="5907EFC1" w14:textId="3414C05C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65" w:type="dxa"/>
          </w:tcPr>
          <w:p w14:paraId="2085AAAD" w14:textId="5C2AE8AA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Tronus Polska Sp. z o.o. ul. Ordona 2A, 01-237 Warszawa</w:t>
            </w:r>
          </w:p>
        </w:tc>
        <w:tc>
          <w:tcPr>
            <w:tcW w:w="1364" w:type="dxa"/>
          </w:tcPr>
          <w:p w14:paraId="42F16BB1" w14:textId="208A61C2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76.750,00 zł/ 60 miesięcy</w:t>
            </w:r>
          </w:p>
        </w:tc>
        <w:tc>
          <w:tcPr>
            <w:tcW w:w="1169" w:type="dxa"/>
          </w:tcPr>
          <w:p w14:paraId="42BD2BA9" w14:textId="5FD54A2F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567.768,00 zł/ 60 miesięcy</w:t>
            </w:r>
          </w:p>
        </w:tc>
        <w:tc>
          <w:tcPr>
            <w:tcW w:w="1134" w:type="dxa"/>
          </w:tcPr>
          <w:p w14:paraId="6E40BB5F" w14:textId="2D6D8228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4.046,50 zł/ 60 miesięcy</w:t>
            </w:r>
          </w:p>
        </w:tc>
        <w:tc>
          <w:tcPr>
            <w:tcW w:w="1134" w:type="dxa"/>
          </w:tcPr>
          <w:p w14:paraId="44612891" w14:textId="57D9E94D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52.545,60 zł/ 60 miesięcy</w:t>
            </w:r>
          </w:p>
        </w:tc>
        <w:tc>
          <w:tcPr>
            <w:tcW w:w="1166" w:type="dxa"/>
          </w:tcPr>
          <w:p w14:paraId="5E5E22A8" w14:textId="1145D319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57.315,00 zł/ 60 miesięcy</w:t>
            </w:r>
          </w:p>
        </w:tc>
        <w:tc>
          <w:tcPr>
            <w:tcW w:w="1843" w:type="dxa"/>
          </w:tcPr>
          <w:p w14:paraId="5C647B05" w14:textId="610EBBCF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69.003,00 zł/ 60 miesięcy</w:t>
            </w:r>
          </w:p>
        </w:tc>
      </w:tr>
      <w:tr w:rsidR="00B64A3E" w:rsidRPr="00B64A3E" w14:paraId="66B242E5" w14:textId="77777777" w:rsidTr="006E4F83">
        <w:tc>
          <w:tcPr>
            <w:tcW w:w="629" w:type="dxa"/>
          </w:tcPr>
          <w:p w14:paraId="73889ACD" w14:textId="1B2467FC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65" w:type="dxa"/>
          </w:tcPr>
          <w:p w14:paraId="5AA7AEB8" w14:textId="406F23ED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uro Inżynieryjne </w:t>
            </w: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Martex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Marcin </w:t>
            </w: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Puźniak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Goreszów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19, </w:t>
            </w:r>
            <w:r w:rsidR="001B6D0D" w:rsidRPr="00B64A3E">
              <w:rPr>
                <w:rFonts w:ascii="Arial" w:eastAsia="Calibri" w:hAnsi="Arial" w:cs="Arial"/>
                <w:bCs/>
                <w:sz w:val="18"/>
                <w:szCs w:val="18"/>
              </w:rPr>
              <w:t>58-405 Krzeszów</w:t>
            </w:r>
          </w:p>
        </w:tc>
        <w:tc>
          <w:tcPr>
            <w:tcW w:w="1364" w:type="dxa"/>
          </w:tcPr>
          <w:p w14:paraId="6DE6B99C" w14:textId="1102170C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9.796,85 zł/ 60 miesięcy</w:t>
            </w:r>
          </w:p>
        </w:tc>
        <w:tc>
          <w:tcPr>
            <w:tcW w:w="1169" w:type="dxa"/>
          </w:tcPr>
          <w:p w14:paraId="476B7DAC" w14:textId="5DB6BD21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01C10DD3" w14:textId="0DD4753C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663BFF10" w14:textId="6873B052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6" w:type="dxa"/>
          </w:tcPr>
          <w:p w14:paraId="26B4F77C" w14:textId="7EC4A4AB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14:paraId="07872565" w14:textId="22344B9D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7.792,98 zł/ 60 miesięcy</w:t>
            </w:r>
          </w:p>
        </w:tc>
      </w:tr>
      <w:tr w:rsidR="00B64A3E" w:rsidRPr="00B64A3E" w14:paraId="7BFB587A" w14:textId="77777777" w:rsidTr="006E4F83">
        <w:tc>
          <w:tcPr>
            <w:tcW w:w="629" w:type="dxa"/>
          </w:tcPr>
          <w:p w14:paraId="5FBD35AA" w14:textId="5EB5EADD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65" w:type="dxa"/>
          </w:tcPr>
          <w:p w14:paraId="78C098DD" w14:textId="22F32C26" w:rsidR="006E4F83" w:rsidRPr="00B64A3E" w:rsidRDefault="001B6D0D" w:rsidP="00B64A3E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64A3E">
              <w:rPr>
                <w:rFonts w:ascii="ArialNarrow" w:hAnsi="ArialNarrow"/>
                <w:sz w:val="18"/>
                <w:szCs w:val="18"/>
              </w:rPr>
              <w:t>Alltech</w:t>
            </w:r>
            <w:proofErr w:type="spellEnd"/>
            <w:r w:rsidRPr="00B64A3E">
              <w:rPr>
                <w:rFonts w:ascii="ArialNarrow" w:hAnsi="ArialNarrow"/>
                <w:sz w:val="18"/>
                <w:szCs w:val="18"/>
              </w:rPr>
              <w:t xml:space="preserve"> </w:t>
            </w:r>
            <w:proofErr w:type="spellStart"/>
            <w:r w:rsidRPr="00B64A3E">
              <w:rPr>
                <w:rFonts w:ascii="ArialNarrow" w:hAnsi="ArialNarrow"/>
                <w:sz w:val="18"/>
                <w:szCs w:val="18"/>
              </w:rPr>
              <w:t>spółka</w:t>
            </w:r>
            <w:proofErr w:type="spellEnd"/>
            <w:r w:rsidRPr="00B64A3E">
              <w:rPr>
                <w:rFonts w:ascii="ArialNarrow" w:hAnsi="ArialNarrow"/>
                <w:sz w:val="18"/>
                <w:szCs w:val="18"/>
              </w:rPr>
              <w:t xml:space="preserve"> jawna Zdzisław </w:t>
            </w:r>
            <w:proofErr w:type="spellStart"/>
            <w:r w:rsidRPr="00B64A3E">
              <w:rPr>
                <w:rFonts w:ascii="ArialNarrow" w:hAnsi="ArialNarrow"/>
                <w:sz w:val="18"/>
                <w:szCs w:val="18"/>
              </w:rPr>
              <w:t>Pająk</w:t>
            </w:r>
            <w:proofErr w:type="spellEnd"/>
            <w:r w:rsidRPr="00B64A3E">
              <w:rPr>
                <w:rFonts w:ascii="ArialNarrow" w:hAnsi="ArialNarrow"/>
                <w:sz w:val="18"/>
                <w:szCs w:val="18"/>
              </w:rPr>
              <w:t xml:space="preserve">, Artur </w:t>
            </w:r>
            <w:proofErr w:type="spellStart"/>
            <w:r w:rsidRPr="00B64A3E">
              <w:rPr>
                <w:rFonts w:ascii="ArialNarrow" w:hAnsi="ArialNarrow"/>
                <w:sz w:val="18"/>
                <w:szCs w:val="18"/>
              </w:rPr>
              <w:t>Pająk</w:t>
            </w:r>
            <w:proofErr w:type="spellEnd"/>
            <w:r w:rsidRPr="00B64A3E">
              <w:rPr>
                <w:rFonts w:ascii="ArialNarrow" w:hAnsi="ArialNarrow"/>
                <w:sz w:val="18"/>
                <w:szCs w:val="18"/>
              </w:rPr>
              <w:t xml:space="preserve"> </w:t>
            </w:r>
            <w:proofErr w:type="spellStart"/>
            <w:r w:rsidRPr="00B64A3E">
              <w:rPr>
                <w:rFonts w:ascii="ArialNarrow" w:hAnsi="ArialNarrow"/>
                <w:sz w:val="18"/>
                <w:szCs w:val="18"/>
              </w:rPr>
              <w:t>Spółdzielcza</w:t>
            </w:r>
            <w:proofErr w:type="spellEnd"/>
            <w:r w:rsidRPr="00B64A3E">
              <w:rPr>
                <w:rFonts w:ascii="ArialNarrow" w:hAnsi="ArialNarrow"/>
                <w:sz w:val="18"/>
                <w:szCs w:val="18"/>
              </w:rPr>
              <w:t xml:space="preserve"> 33, 09-407 Płock</w:t>
            </w:r>
          </w:p>
        </w:tc>
        <w:tc>
          <w:tcPr>
            <w:tcW w:w="1364" w:type="dxa"/>
          </w:tcPr>
          <w:p w14:paraId="0FB55BE3" w14:textId="38A6DE4D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6.291,25 zł/ 60 miesięcy</w:t>
            </w:r>
          </w:p>
        </w:tc>
        <w:tc>
          <w:tcPr>
            <w:tcW w:w="1169" w:type="dxa"/>
          </w:tcPr>
          <w:p w14:paraId="3B92C1D9" w14:textId="4A3C6A8C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71.461,94 zł/ 60 miesięcy</w:t>
            </w:r>
          </w:p>
        </w:tc>
        <w:tc>
          <w:tcPr>
            <w:tcW w:w="1134" w:type="dxa"/>
          </w:tcPr>
          <w:p w14:paraId="08236605" w14:textId="2485B174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510D8C88" w14:textId="5F9984F0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6" w:type="dxa"/>
          </w:tcPr>
          <w:p w14:paraId="0FD51886" w14:textId="4902DEEA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59.132,28 zł/ 60 miesięcy</w:t>
            </w:r>
          </w:p>
        </w:tc>
        <w:tc>
          <w:tcPr>
            <w:tcW w:w="1843" w:type="dxa"/>
          </w:tcPr>
          <w:p w14:paraId="7D1A7B5B" w14:textId="4FD9C7EB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B64A3E" w:rsidRPr="00B64A3E" w14:paraId="3B317A43" w14:textId="77777777" w:rsidTr="006E4F83">
        <w:tc>
          <w:tcPr>
            <w:tcW w:w="629" w:type="dxa"/>
          </w:tcPr>
          <w:p w14:paraId="747E3B6D" w14:textId="04000298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065" w:type="dxa"/>
          </w:tcPr>
          <w:p w14:paraId="29BAAF39" w14:textId="13B6B5BD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aweł Owczarzak EUPOL ul. </w:t>
            </w: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Palinkiewicza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3 63-000 </w:t>
            </w: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Środa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ielkopolska</w:t>
            </w:r>
          </w:p>
        </w:tc>
        <w:tc>
          <w:tcPr>
            <w:tcW w:w="1364" w:type="dxa"/>
          </w:tcPr>
          <w:p w14:paraId="79E0E376" w14:textId="03C32E20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9" w:type="dxa"/>
          </w:tcPr>
          <w:p w14:paraId="43832A31" w14:textId="7DE06838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19F66B40" w14:textId="518314DE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1D7D3ABD" w14:textId="1DDA975F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6" w:type="dxa"/>
          </w:tcPr>
          <w:p w14:paraId="684318E2" w14:textId="1AFBF431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14:paraId="711E8717" w14:textId="4C95FFBB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8.826,18 zł/ 60 miesięcy</w:t>
            </w:r>
          </w:p>
        </w:tc>
      </w:tr>
      <w:tr w:rsidR="00B64A3E" w:rsidRPr="00B64A3E" w14:paraId="43F9DB13" w14:textId="77777777" w:rsidTr="006E4F83">
        <w:tc>
          <w:tcPr>
            <w:tcW w:w="629" w:type="dxa"/>
          </w:tcPr>
          <w:p w14:paraId="742C2E62" w14:textId="0F7040B0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65" w:type="dxa"/>
          </w:tcPr>
          <w:p w14:paraId="5DFC61D5" w14:textId="69BB75F2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„MK” MAREK KANIA, 34-300 LEŚNA, UL. ŻARNOWCA 7</w:t>
            </w:r>
          </w:p>
        </w:tc>
        <w:tc>
          <w:tcPr>
            <w:tcW w:w="1364" w:type="dxa"/>
          </w:tcPr>
          <w:p w14:paraId="36420883" w14:textId="2E93D771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7.000,00 zł/ 2 lata</w:t>
            </w:r>
          </w:p>
        </w:tc>
        <w:tc>
          <w:tcPr>
            <w:tcW w:w="1169" w:type="dxa"/>
          </w:tcPr>
          <w:p w14:paraId="1E4D6528" w14:textId="496C4108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1A2E61A9" w14:textId="293729D0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9.000,00 zł/ 2 lata</w:t>
            </w:r>
          </w:p>
        </w:tc>
        <w:tc>
          <w:tcPr>
            <w:tcW w:w="1134" w:type="dxa"/>
          </w:tcPr>
          <w:p w14:paraId="006557BB" w14:textId="531CC736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1.000,00 zł/ 2 lata</w:t>
            </w:r>
          </w:p>
        </w:tc>
        <w:tc>
          <w:tcPr>
            <w:tcW w:w="1166" w:type="dxa"/>
          </w:tcPr>
          <w:p w14:paraId="4AE35169" w14:textId="4087CB00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14:paraId="0DB716FF" w14:textId="3AA53CE9" w:rsidR="006E4F83" w:rsidRPr="00B64A3E" w:rsidRDefault="001B6D0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6.000,00 zł/ 2 lata</w:t>
            </w:r>
          </w:p>
        </w:tc>
      </w:tr>
      <w:tr w:rsidR="00B64A3E" w:rsidRPr="00B64A3E" w14:paraId="5E316F09" w14:textId="77777777" w:rsidTr="006E4F83">
        <w:tc>
          <w:tcPr>
            <w:tcW w:w="629" w:type="dxa"/>
          </w:tcPr>
          <w:p w14:paraId="635648B5" w14:textId="606E4DA4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65" w:type="dxa"/>
          </w:tcPr>
          <w:p w14:paraId="00303BAC" w14:textId="247F82F2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PWH WIP Małgorzata Szczepanik – Grzywocz 44-200 Rybnik, ul. Wł. Reymonta 23</w:t>
            </w:r>
          </w:p>
        </w:tc>
        <w:tc>
          <w:tcPr>
            <w:tcW w:w="1364" w:type="dxa"/>
          </w:tcPr>
          <w:p w14:paraId="556DE8E2" w14:textId="375432C4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9" w:type="dxa"/>
          </w:tcPr>
          <w:p w14:paraId="748C172B" w14:textId="412E92C4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73.785,00 zł/ 60 miesięcy</w:t>
            </w:r>
          </w:p>
        </w:tc>
        <w:tc>
          <w:tcPr>
            <w:tcW w:w="1134" w:type="dxa"/>
          </w:tcPr>
          <w:p w14:paraId="3D61B885" w14:textId="1491A352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14:paraId="68F08F5F" w14:textId="18D8E04C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166" w:type="dxa"/>
          </w:tcPr>
          <w:p w14:paraId="6FB90D2B" w14:textId="2D2DD36F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75.959,00 zł/ 60 miesięcy</w:t>
            </w:r>
          </w:p>
        </w:tc>
        <w:tc>
          <w:tcPr>
            <w:tcW w:w="1843" w:type="dxa"/>
          </w:tcPr>
          <w:p w14:paraId="293B2CC6" w14:textId="2AD2D26A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B64A3E" w:rsidRPr="00B64A3E" w14:paraId="3F2F650E" w14:textId="77777777" w:rsidTr="006E4F83">
        <w:tc>
          <w:tcPr>
            <w:tcW w:w="629" w:type="dxa"/>
          </w:tcPr>
          <w:p w14:paraId="297D9492" w14:textId="02A58524" w:rsidR="006E4F83" w:rsidRPr="00B64A3E" w:rsidRDefault="006E4F83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65" w:type="dxa"/>
          </w:tcPr>
          <w:p w14:paraId="51B978E2" w14:textId="719DA6D5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Astaglobal</w:t>
            </w:r>
            <w:proofErr w:type="spellEnd"/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.C. P. Król, Ł. Brzoza, ul. Krańcowa 1, 82-500 Kwidzyń</w:t>
            </w:r>
          </w:p>
        </w:tc>
        <w:tc>
          <w:tcPr>
            <w:tcW w:w="1364" w:type="dxa"/>
          </w:tcPr>
          <w:p w14:paraId="535F59C1" w14:textId="67E2D21B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9.470,00 zł/ 60 miesięcy</w:t>
            </w:r>
          </w:p>
        </w:tc>
        <w:tc>
          <w:tcPr>
            <w:tcW w:w="1169" w:type="dxa"/>
          </w:tcPr>
          <w:p w14:paraId="0C033149" w14:textId="1453D119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04.675,42 zł/ 60 miesięcy</w:t>
            </w:r>
          </w:p>
        </w:tc>
        <w:tc>
          <w:tcPr>
            <w:tcW w:w="1134" w:type="dxa"/>
          </w:tcPr>
          <w:p w14:paraId="71866DC5" w14:textId="4977F80E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12.300,00 zł/ 60 miesięcy</w:t>
            </w:r>
          </w:p>
        </w:tc>
        <w:tc>
          <w:tcPr>
            <w:tcW w:w="1134" w:type="dxa"/>
          </w:tcPr>
          <w:p w14:paraId="4D2E1DDE" w14:textId="5004888E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8.646,00 zł/ 60 miesięcy</w:t>
            </w:r>
          </w:p>
        </w:tc>
        <w:tc>
          <w:tcPr>
            <w:tcW w:w="1166" w:type="dxa"/>
          </w:tcPr>
          <w:p w14:paraId="7D3CBEDD" w14:textId="6F04F44E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256.645,76 zł/ 60 miesięcy</w:t>
            </w:r>
          </w:p>
        </w:tc>
        <w:tc>
          <w:tcPr>
            <w:tcW w:w="1843" w:type="dxa"/>
          </w:tcPr>
          <w:p w14:paraId="1E730FBC" w14:textId="12AE3CB7" w:rsidR="006E4F83" w:rsidRPr="00B64A3E" w:rsidRDefault="00AD589D" w:rsidP="00B64A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64A3E">
              <w:rPr>
                <w:rFonts w:ascii="Arial" w:eastAsia="Calibri" w:hAnsi="Arial" w:cs="Arial"/>
                <w:bCs/>
                <w:sz w:val="18"/>
                <w:szCs w:val="18"/>
              </w:rPr>
              <w:t>35.928,36 zł/ 60 miesięcy</w:t>
            </w:r>
          </w:p>
        </w:tc>
      </w:tr>
    </w:tbl>
    <w:p w14:paraId="1EDE52DD" w14:textId="77777777" w:rsidR="006E4F83" w:rsidRDefault="006E4F83" w:rsidP="00A45533">
      <w:pPr>
        <w:spacing w:after="0" w:line="360" w:lineRule="auto"/>
        <w:ind w:left="425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4509867" w14:textId="7D7F7CA9" w:rsidR="008A43A5" w:rsidRDefault="008A43A5" w:rsidP="00A45533">
      <w:pPr>
        <w:spacing w:after="0" w:line="360" w:lineRule="auto"/>
        <w:ind w:left="42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37E7B3E7" w:rsidR="00731A88" w:rsidRDefault="00A33F84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77474057" w:rsidR="002E092E" w:rsidRPr="00A45533" w:rsidRDefault="002E092E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3F84" w14:textId="77777777" w:rsidR="005C7ECA" w:rsidRDefault="005C7ECA">
      <w:pPr>
        <w:spacing w:after="0" w:line="240" w:lineRule="auto"/>
      </w:pPr>
      <w:r>
        <w:separator/>
      </w:r>
    </w:p>
  </w:endnote>
  <w:endnote w:type="continuationSeparator" w:id="0">
    <w:p w14:paraId="3E548FA0" w14:textId="77777777" w:rsidR="005C7ECA" w:rsidRDefault="005C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EE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6E4F83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6E4F83"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6E4F83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6E4F83">
      <w:rPr>
        <w:noProof/>
        <w:sz w:val="18"/>
        <w:szCs w:val="18"/>
      </w:rPr>
      <w:pict w14:anchorId="60CAF67A">
        <v:rect id="_x0000_i1026" alt="" style="width:265.35pt;height:.05pt;mso-width-percent:0;mso-height-percent:0;mso-width-percent:0;mso-height-percent:0" o:hrpct="585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A8EC" w14:textId="77777777" w:rsidR="005C7ECA" w:rsidRDefault="005C7E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0F9914" w14:textId="77777777" w:rsidR="005C7ECA" w:rsidRDefault="005C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B6D0D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5C7ECA"/>
    <w:rsid w:val="00637CC9"/>
    <w:rsid w:val="0064434B"/>
    <w:rsid w:val="00680552"/>
    <w:rsid w:val="00686C37"/>
    <w:rsid w:val="0069583E"/>
    <w:rsid w:val="006A2EB5"/>
    <w:rsid w:val="006E07BA"/>
    <w:rsid w:val="006E418F"/>
    <w:rsid w:val="006E4F83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D589D"/>
    <w:rsid w:val="00AE6BEA"/>
    <w:rsid w:val="00B266B1"/>
    <w:rsid w:val="00B307E7"/>
    <w:rsid w:val="00B345BB"/>
    <w:rsid w:val="00B41621"/>
    <w:rsid w:val="00B517D9"/>
    <w:rsid w:val="00B53393"/>
    <w:rsid w:val="00B57015"/>
    <w:rsid w:val="00B64A3E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4909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10</cp:revision>
  <cp:lastPrinted>2022-07-12T08:05:00Z</cp:lastPrinted>
  <dcterms:created xsi:type="dcterms:W3CDTF">2022-07-12T08:05:00Z</dcterms:created>
  <dcterms:modified xsi:type="dcterms:W3CDTF">2022-09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